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FD095" w14:textId="77777777" w:rsidR="00FD2AFC" w:rsidRDefault="00FD2AFC" w:rsidP="00FD2AFC">
      <w:pPr>
        <w:spacing w:line="580" w:lineRule="exact"/>
        <w:rPr>
          <w:rFonts w:ascii="黑体" w:eastAsia="黑体" w:hAnsi="黑体"/>
          <w:sz w:val="32"/>
          <w:szCs w:val="32"/>
        </w:rPr>
      </w:pPr>
      <w:r w:rsidRPr="00B429EA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14:paraId="4151C5E9" w14:textId="77777777" w:rsidR="00F17474" w:rsidRDefault="00BA16DB" w:rsidP="00784698">
      <w:pPr>
        <w:jc w:val="center"/>
        <w:rPr>
          <w:rFonts w:ascii="方正小标宋简体" w:eastAsia="方正小标宋简体"/>
          <w:sz w:val="44"/>
          <w:szCs w:val="44"/>
        </w:rPr>
      </w:pPr>
      <w:r w:rsidRPr="00BA16DB">
        <w:rPr>
          <w:rFonts w:ascii="方正小标宋简体" w:eastAsia="方正小标宋简体" w:hint="eastAsia"/>
          <w:sz w:val="44"/>
          <w:szCs w:val="44"/>
        </w:rPr>
        <w:t>2020年大学生志愿者</w:t>
      </w:r>
      <w:r w:rsidR="005C4BB1" w:rsidRPr="005C4BB1">
        <w:rPr>
          <w:rFonts w:ascii="方正小标宋简体" w:eastAsia="方正小标宋简体" w:hint="eastAsia"/>
          <w:sz w:val="44"/>
          <w:szCs w:val="44"/>
        </w:rPr>
        <w:t>“小手拉大手”</w:t>
      </w:r>
    </w:p>
    <w:p w14:paraId="7922570E" w14:textId="77777777" w:rsidR="00784698" w:rsidRPr="009B7FCC" w:rsidRDefault="005C4BB1" w:rsidP="00784698">
      <w:pPr>
        <w:jc w:val="center"/>
        <w:rPr>
          <w:rFonts w:ascii="方正小标宋简体" w:eastAsia="方正小标宋简体"/>
          <w:sz w:val="44"/>
          <w:szCs w:val="44"/>
        </w:rPr>
      </w:pPr>
      <w:r w:rsidRPr="005C4BB1">
        <w:rPr>
          <w:rFonts w:ascii="方正小标宋简体" w:eastAsia="方正小标宋简体" w:hint="eastAsia"/>
          <w:sz w:val="44"/>
          <w:szCs w:val="44"/>
        </w:rPr>
        <w:t>暑期社会实践活动指南</w:t>
      </w:r>
    </w:p>
    <w:p w14:paraId="3572A501" w14:textId="77777777" w:rsidR="005434C0" w:rsidRDefault="005434C0" w:rsidP="00784698">
      <w:pPr>
        <w:ind w:firstLineChars="200" w:firstLine="640"/>
        <w:rPr>
          <w:rFonts w:ascii="宋体" w:eastAsia="宋体" w:hAnsi="黑体"/>
          <w:sz w:val="32"/>
          <w:szCs w:val="32"/>
        </w:rPr>
      </w:pPr>
    </w:p>
    <w:p w14:paraId="0A30E704" w14:textId="77777777" w:rsidR="00790EFA" w:rsidRPr="005826F8" w:rsidRDefault="00790EFA" w:rsidP="00784698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5826F8">
        <w:rPr>
          <w:rFonts w:ascii="黑体" w:eastAsia="黑体" w:hAnsi="黑体" w:hint="eastAsia"/>
          <w:sz w:val="32"/>
          <w:szCs w:val="32"/>
        </w:rPr>
        <w:t>一、活动概况</w:t>
      </w:r>
    </w:p>
    <w:p w14:paraId="111B3B27" w14:textId="77777777" w:rsidR="002050F6" w:rsidRDefault="00790EFA" w:rsidP="00784698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5826F8">
        <w:rPr>
          <w:rFonts w:ascii="仿宋_GB2312" w:eastAsia="仿宋_GB2312" w:hint="eastAsia"/>
          <w:sz w:val="32"/>
          <w:szCs w:val="32"/>
        </w:rPr>
        <w:t>为</w:t>
      </w:r>
      <w:proofErr w:type="gramStart"/>
      <w:r w:rsidR="00F17474">
        <w:rPr>
          <w:rFonts w:ascii="仿宋_GB2312" w:eastAsia="仿宋_GB2312" w:hint="eastAsia"/>
          <w:sz w:val="32"/>
          <w:szCs w:val="32"/>
        </w:rPr>
        <w:t>践行</w:t>
      </w:r>
      <w:proofErr w:type="gramEnd"/>
      <w:r w:rsidR="00F17474">
        <w:rPr>
          <w:rFonts w:ascii="仿宋_GB2312" w:eastAsia="仿宋_GB2312" w:hint="eastAsia"/>
          <w:sz w:val="32"/>
          <w:szCs w:val="32"/>
        </w:rPr>
        <w:t>“</w:t>
      </w:r>
      <w:r w:rsidR="00BA16DB" w:rsidRPr="00BA16DB">
        <w:rPr>
          <w:rFonts w:ascii="仿宋_GB2312" w:eastAsia="仿宋_GB2312" w:hint="eastAsia"/>
          <w:sz w:val="32"/>
          <w:szCs w:val="32"/>
        </w:rPr>
        <w:t>奉献、友爱、互助、进步</w:t>
      </w:r>
      <w:r w:rsidR="00F17474">
        <w:rPr>
          <w:rFonts w:ascii="仿宋_GB2312" w:eastAsia="仿宋_GB2312" w:hint="eastAsia"/>
          <w:sz w:val="32"/>
          <w:szCs w:val="32"/>
        </w:rPr>
        <w:t>”</w:t>
      </w:r>
      <w:r w:rsidR="006D6E64">
        <w:rPr>
          <w:rFonts w:ascii="仿宋_GB2312" w:eastAsia="仿宋_GB2312" w:hint="eastAsia"/>
          <w:sz w:val="32"/>
          <w:szCs w:val="32"/>
        </w:rPr>
        <w:t>的</w:t>
      </w:r>
      <w:r w:rsidR="00F17474">
        <w:rPr>
          <w:rFonts w:ascii="仿宋_GB2312" w:eastAsia="仿宋_GB2312" w:hint="eastAsia"/>
          <w:sz w:val="32"/>
          <w:szCs w:val="32"/>
        </w:rPr>
        <w:t>志愿精神，</w:t>
      </w:r>
      <w:r w:rsidRPr="005826F8">
        <w:rPr>
          <w:rFonts w:ascii="仿宋_GB2312" w:eastAsia="仿宋_GB2312" w:hint="eastAsia"/>
          <w:sz w:val="32"/>
          <w:szCs w:val="32"/>
        </w:rPr>
        <w:t>培养大学生的社会责任感，充分发挥大学生志愿者的科普热情</w:t>
      </w:r>
      <w:r w:rsidR="00007228">
        <w:rPr>
          <w:rFonts w:ascii="仿宋_GB2312" w:eastAsia="仿宋_GB2312" w:hint="eastAsia"/>
          <w:sz w:val="32"/>
          <w:szCs w:val="32"/>
        </w:rPr>
        <w:t>和</w:t>
      </w:r>
      <w:r w:rsidRPr="005826F8">
        <w:rPr>
          <w:rFonts w:ascii="仿宋_GB2312" w:eastAsia="仿宋_GB2312" w:hint="eastAsia"/>
          <w:sz w:val="32"/>
          <w:szCs w:val="32"/>
        </w:rPr>
        <w:t>专业优势，动员志愿者将</w:t>
      </w:r>
      <w:r w:rsidR="00780C6E">
        <w:rPr>
          <w:rFonts w:ascii="仿宋_GB2312" w:eastAsia="仿宋_GB2312" w:hint="eastAsia"/>
          <w:sz w:val="32"/>
          <w:szCs w:val="32"/>
        </w:rPr>
        <w:t>所学的</w:t>
      </w:r>
      <w:r w:rsidRPr="005826F8">
        <w:rPr>
          <w:rFonts w:ascii="仿宋_GB2312" w:eastAsia="仿宋_GB2312" w:hint="eastAsia"/>
          <w:sz w:val="32"/>
          <w:szCs w:val="32"/>
        </w:rPr>
        <w:t>专业知识与社会需求紧密结合，为药学科普公益事业贡献力量，</w:t>
      </w:r>
      <w:r w:rsidR="002050F6">
        <w:rPr>
          <w:rFonts w:ascii="仿宋_GB2312" w:eastAsia="仿宋_GB2312" w:hint="eastAsia"/>
          <w:bCs/>
          <w:sz w:val="32"/>
          <w:szCs w:val="32"/>
        </w:rPr>
        <w:t>中国药学会</w:t>
      </w:r>
      <w:r w:rsidR="00780C6E">
        <w:rPr>
          <w:rFonts w:ascii="仿宋_GB2312" w:eastAsia="仿宋_GB2312" w:hint="eastAsia"/>
          <w:bCs/>
          <w:sz w:val="32"/>
          <w:szCs w:val="32"/>
        </w:rPr>
        <w:t>组织</w:t>
      </w:r>
      <w:r w:rsidR="002050F6">
        <w:rPr>
          <w:rFonts w:ascii="仿宋_GB2312" w:eastAsia="仿宋_GB2312" w:hint="eastAsia"/>
          <w:bCs/>
          <w:sz w:val="32"/>
          <w:szCs w:val="32"/>
        </w:rPr>
        <w:t>大学生志愿者</w:t>
      </w:r>
      <w:r w:rsidR="00CC5F05">
        <w:rPr>
          <w:rFonts w:ascii="仿宋_GB2312" w:eastAsia="仿宋_GB2312" w:hint="eastAsia"/>
          <w:bCs/>
          <w:sz w:val="32"/>
          <w:szCs w:val="32"/>
        </w:rPr>
        <w:t>开展</w:t>
      </w:r>
      <w:r w:rsidR="002050F6" w:rsidRPr="00D44DDC">
        <w:rPr>
          <w:rFonts w:ascii="仿宋_GB2312" w:eastAsia="仿宋_GB2312" w:hint="eastAsia"/>
          <w:bCs/>
          <w:sz w:val="32"/>
          <w:szCs w:val="32"/>
        </w:rPr>
        <w:t>“小手拉大手</w:t>
      </w:r>
      <w:r w:rsidR="002050F6">
        <w:rPr>
          <w:rFonts w:ascii="仿宋_GB2312" w:eastAsia="仿宋_GB2312" w:hint="eastAsia"/>
          <w:bCs/>
          <w:sz w:val="32"/>
          <w:szCs w:val="32"/>
        </w:rPr>
        <w:t>”社会实践</w:t>
      </w:r>
      <w:r w:rsidR="002050F6" w:rsidRPr="00D44DDC">
        <w:rPr>
          <w:rFonts w:ascii="仿宋_GB2312" w:eastAsia="仿宋_GB2312" w:hint="eastAsia"/>
          <w:bCs/>
          <w:sz w:val="32"/>
          <w:szCs w:val="32"/>
        </w:rPr>
        <w:t>活动</w:t>
      </w:r>
      <w:r w:rsidR="002050F6">
        <w:rPr>
          <w:rFonts w:ascii="仿宋_GB2312" w:eastAsia="仿宋_GB2312" w:hint="eastAsia"/>
          <w:bCs/>
          <w:sz w:val="32"/>
          <w:szCs w:val="32"/>
        </w:rPr>
        <w:t>，为同学们</w:t>
      </w:r>
      <w:r w:rsidR="002050F6" w:rsidRPr="007D5153">
        <w:rPr>
          <w:rFonts w:ascii="仿宋_GB2312" w:eastAsia="仿宋_GB2312" w:hint="eastAsia"/>
          <w:bCs/>
          <w:sz w:val="32"/>
          <w:szCs w:val="32"/>
        </w:rPr>
        <w:t>搭建一个走向社会、服务社会的平台</w:t>
      </w:r>
      <w:r w:rsidR="002050F6">
        <w:rPr>
          <w:rFonts w:ascii="仿宋_GB2312" w:eastAsia="仿宋_GB2312" w:hint="eastAsia"/>
          <w:bCs/>
          <w:sz w:val="32"/>
          <w:szCs w:val="32"/>
        </w:rPr>
        <w:t>，</w:t>
      </w:r>
      <w:r w:rsidR="002050F6" w:rsidRPr="00D44DDC">
        <w:rPr>
          <w:rFonts w:ascii="仿宋_GB2312" w:eastAsia="仿宋_GB2312" w:hint="eastAsia"/>
          <w:bCs/>
          <w:sz w:val="32"/>
          <w:szCs w:val="32"/>
        </w:rPr>
        <w:t>帮助农村妇女提升安全合理用药科学素质</w:t>
      </w:r>
      <w:r w:rsidR="002050F6" w:rsidRPr="007D5153">
        <w:rPr>
          <w:rFonts w:ascii="仿宋_GB2312" w:eastAsia="仿宋_GB2312" w:hint="eastAsia"/>
          <w:bCs/>
          <w:sz w:val="32"/>
          <w:szCs w:val="32"/>
        </w:rPr>
        <w:t>。</w:t>
      </w:r>
    </w:p>
    <w:p w14:paraId="5CB91192" w14:textId="77777777" w:rsidR="00784698" w:rsidRPr="005826F8" w:rsidRDefault="00784698" w:rsidP="00784698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5826F8">
        <w:rPr>
          <w:rFonts w:ascii="黑体" w:eastAsia="黑体" w:hAnsi="黑体" w:hint="eastAsia"/>
          <w:sz w:val="32"/>
          <w:szCs w:val="32"/>
        </w:rPr>
        <w:t>二、活动时间和地点</w:t>
      </w:r>
    </w:p>
    <w:p w14:paraId="42E3F60A" w14:textId="77777777" w:rsidR="00784698" w:rsidRPr="005826F8" w:rsidRDefault="00784698" w:rsidP="00784698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826F8">
        <w:rPr>
          <w:rFonts w:ascii="仿宋_GB2312" w:eastAsia="仿宋_GB2312" w:hint="eastAsia"/>
          <w:sz w:val="32"/>
          <w:szCs w:val="32"/>
        </w:rPr>
        <w:t>时间：</w:t>
      </w:r>
      <w:r w:rsidR="000C254E" w:rsidRPr="005826F8">
        <w:rPr>
          <w:rFonts w:ascii="仿宋_GB2312" w:eastAsia="仿宋_GB2312" w:hint="eastAsia"/>
          <w:sz w:val="32"/>
          <w:szCs w:val="32"/>
        </w:rPr>
        <w:t>20</w:t>
      </w:r>
      <w:r w:rsidR="00ED1611">
        <w:rPr>
          <w:rFonts w:ascii="仿宋_GB2312" w:eastAsia="仿宋_GB2312" w:hint="eastAsia"/>
          <w:sz w:val="32"/>
          <w:szCs w:val="32"/>
        </w:rPr>
        <w:t>20</w:t>
      </w:r>
      <w:r w:rsidR="000C254E" w:rsidRPr="005826F8">
        <w:rPr>
          <w:rFonts w:ascii="仿宋_GB2312" w:eastAsia="仿宋_GB2312" w:hint="eastAsia"/>
          <w:sz w:val="32"/>
          <w:szCs w:val="32"/>
        </w:rPr>
        <w:t>年</w:t>
      </w:r>
      <w:r w:rsidR="00E24C45">
        <w:rPr>
          <w:rFonts w:ascii="仿宋_GB2312" w:eastAsia="仿宋_GB2312" w:hint="eastAsia"/>
          <w:sz w:val="32"/>
          <w:szCs w:val="32"/>
        </w:rPr>
        <w:t>6</w:t>
      </w:r>
      <w:r w:rsidR="005434C0" w:rsidRPr="005826F8">
        <w:rPr>
          <w:rFonts w:ascii="仿宋_GB2312" w:eastAsia="仿宋_GB2312" w:hint="eastAsia"/>
          <w:sz w:val="32"/>
          <w:szCs w:val="32"/>
        </w:rPr>
        <w:t>月</w:t>
      </w:r>
      <w:r w:rsidR="00CF6E50" w:rsidRPr="005826F8">
        <w:rPr>
          <w:rFonts w:ascii="仿宋_GB2312" w:eastAsia="仿宋_GB2312" w:hint="eastAsia"/>
          <w:sz w:val="32"/>
          <w:szCs w:val="32"/>
        </w:rPr>
        <w:t>至</w:t>
      </w:r>
      <w:r w:rsidR="00BB2AA4">
        <w:rPr>
          <w:rFonts w:ascii="仿宋_GB2312" w:eastAsia="仿宋_GB2312" w:hint="eastAsia"/>
          <w:sz w:val="32"/>
          <w:szCs w:val="32"/>
        </w:rPr>
        <w:t>9</w:t>
      </w:r>
      <w:r w:rsidR="00CF6E50" w:rsidRPr="005826F8">
        <w:rPr>
          <w:rFonts w:ascii="仿宋_GB2312" w:eastAsia="仿宋_GB2312" w:hint="eastAsia"/>
          <w:sz w:val="32"/>
          <w:szCs w:val="32"/>
        </w:rPr>
        <w:t>月</w:t>
      </w:r>
    </w:p>
    <w:p w14:paraId="3E62BBF8" w14:textId="77777777" w:rsidR="00784698" w:rsidRPr="005826F8" w:rsidRDefault="00784698" w:rsidP="00784698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826F8">
        <w:rPr>
          <w:rFonts w:ascii="仿宋_GB2312" w:eastAsia="仿宋_GB2312" w:hint="eastAsia"/>
          <w:sz w:val="32"/>
          <w:szCs w:val="32"/>
        </w:rPr>
        <w:t>地点：全国农村</w:t>
      </w:r>
    </w:p>
    <w:p w14:paraId="6CD1E6DE" w14:textId="77777777" w:rsidR="00784698" w:rsidRPr="005826F8" w:rsidRDefault="00784698" w:rsidP="00784698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5826F8">
        <w:rPr>
          <w:rFonts w:ascii="黑体" w:eastAsia="黑体" w:hAnsi="黑体" w:hint="eastAsia"/>
          <w:sz w:val="32"/>
          <w:szCs w:val="32"/>
        </w:rPr>
        <w:t>三、活动内容及要求</w:t>
      </w:r>
    </w:p>
    <w:p w14:paraId="4B92C151" w14:textId="77777777" w:rsidR="00AC04C3" w:rsidRPr="004A3060" w:rsidRDefault="00507907">
      <w:pPr>
        <w:ind w:firstLineChars="200" w:firstLine="640"/>
        <w:rPr>
          <w:rFonts w:ascii="楷体_GB2312" w:eastAsia="楷体_GB2312" w:hint="eastAsia"/>
          <w:sz w:val="32"/>
          <w:szCs w:val="32"/>
        </w:rPr>
      </w:pPr>
      <w:r w:rsidRPr="004A3060">
        <w:rPr>
          <w:rFonts w:ascii="楷体_GB2312" w:eastAsia="楷体_GB2312" w:hint="eastAsia"/>
          <w:sz w:val="32"/>
          <w:szCs w:val="32"/>
        </w:rPr>
        <w:t>（一）</w:t>
      </w:r>
      <w:r w:rsidR="001737AA" w:rsidRPr="004A3060">
        <w:rPr>
          <w:rFonts w:ascii="楷体_GB2312" w:eastAsia="楷体_GB2312" w:hint="eastAsia"/>
          <w:sz w:val="32"/>
          <w:szCs w:val="32"/>
        </w:rPr>
        <w:t>各组织单位要根据</w:t>
      </w:r>
      <w:r w:rsidR="007B5884" w:rsidRPr="004A3060">
        <w:rPr>
          <w:rFonts w:ascii="楷体_GB2312" w:eastAsia="楷体_GB2312" w:hint="eastAsia"/>
          <w:sz w:val="32"/>
          <w:szCs w:val="32"/>
        </w:rPr>
        <w:t>当</w:t>
      </w:r>
      <w:r w:rsidR="001737AA" w:rsidRPr="004A3060">
        <w:rPr>
          <w:rFonts w:ascii="楷体_GB2312" w:eastAsia="楷体_GB2312" w:hint="eastAsia"/>
          <w:sz w:val="32"/>
          <w:szCs w:val="32"/>
        </w:rPr>
        <w:t>地实际情况和新冠肺炎疫情防控要求，组织</w:t>
      </w:r>
      <w:r w:rsidR="00B95654" w:rsidRPr="004A3060">
        <w:rPr>
          <w:rFonts w:ascii="楷体_GB2312" w:eastAsia="楷体_GB2312" w:hint="eastAsia"/>
          <w:sz w:val="32"/>
          <w:szCs w:val="32"/>
        </w:rPr>
        <w:t>大学生志愿者</w:t>
      </w:r>
      <w:r w:rsidR="00322093" w:rsidRPr="004A3060">
        <w:rPr>
          <w:rFonts w:ascii="楷体_GB2312" w:eastAsia="楷体_GB2312" w:hint="eastAsia"/>
          <w:sz w:val="32"/>
          <w:szCs w:val="32"/>
        </w:rPr>
        <w:t>选择</w:t>
      </w:r>
      <w:r w:rsidR="00B95654" w:rsidRPr="004A3060">
        <w:rPr>
          <w:rFonts w:ascii="楷体_GB2312" w:eastAsia="楷体_GB2312" w:hint="eastAsia"/>
          <w:sz w:val="32"/>
          <w:szCs w:val="32"/>
        </w:rPr>
        <w:t>开展</w:t>
      </w:r>
      <w:r w:rsidR="00322093" w:rsidRPr="004A3060">
        <w:rPr>
          <w:rFonts w:ascii="楷体_GB2312" w:eastAsia="楷体_GB2312" w:hint="eastAsia"/>
          <w:sz w:val="32"/>
          <w:szCs w:val="32"/>
        </w:rPr>
        <w:t>线上或</w:t>
      </w:r>
      <w:r w:rsidR="00B95654" w:rsidRPr="004A3060">
        <w:rPr>
          <w:rFonts w:ascii="楷体_GB2312" w:eastAsia="楷体_GB2312" w:hint="eastAsia"/>
          <w:sz w:val="32"/>
          <w:szCs w:val="32"/>
        </w:rPr>
        <w:t>线下活动，向</w:t>
      </w:r>
      <w:r w:rsidR="00784698" w:rsidRPr="004A3060">
        <w:rPr>
          <w:rFonts w:ascii="楷体_GB2312" w:eastAsia="楷体_GB2312" w:hint="eastAsia"/>
          <w:sz w:val="32"/>
          <w:szCs w:val="32"/>
        </w:rPr>
        <w:t>农村母亲及广大妇女传播普及安全用药科学知识。</w:t>
      </w:r>
    </w:p>
    <w:p w14:paraId="580F2534" w14:textId="77777777" w:rsidR="00AC04C3" w:rsidRDefault="00507907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4A3060">
        <w:rPr>
          <w:rFonts w:ascii="楷体_GB2312" w:eastAsia="楷体_GB2312" w:hint="eastAsia"/>
          <w:sz w:val="32"/>
          <w:szCs w:val="32"/>
        </w:rPr>
        <w:t>（二）</w:t>
      </w:r>
      <w:r w:rsidR="002050F6" w:rsidRPr="004A3060">
        <w:rPr>
          <w:rFonts w:ascii="楷体_GB2312" w:eastAsia="楷体_GB2312" w:hint="eastAsia"/>
          <w:bCs/>
          <w:sz w:val="32"/>
          <w:szCs w:val="32"/>
        </w:rPr>
        <w:t>大学生自愿参加，</w:t>
      </w:r>
      <w:r w:rsidRPr="004A3060">
        <w:rPr>
          <w:rFonts w:ascii="楷体_GB2312" w:eastAsia="楷体_GB2312" w:hint="eastAsia"/>
          <w:bCs/>
          <w:sz w:val="32"/>
          <w:szCs w:val="32"/>
        </w:rPr>
        <w:t>在</w:t>
      </w:r>
      <w:r w:rsidR="002050F6" w:rsidRPr="004A3060">
        <w:rPr>
          <w:rFonts w:ascii="楷体_GB2312" w:eastAsia="楷体_GB2312" w:hint="eastAsia"/>
          <w:bCs/>
          <w:sz w:val="32"/>
          <w:szCs w:val="32"/>
        </w:rPr>
        <w:t>农村开展内容为“五个一”</w:t>
      </w:r>
      <w:r w:rsidR="00510E01" w:rsidRPr="004A3060">
        <w:rPr>
          <w:rFonts w:ascii="楷体_GB2312" w:eastAsia="楷体_GB2312" w:hint="eastAsia"/>
          <w:bCs/>
          <w:sz w:val="32"/>
          <w:szCs w:val="32"/>
        </w:rPr>
        <w:t>的</w:t>
      </w:r>
      <w:r w:rsidR="007B5884" w:rsidRPr="004A3060">
        <w:rPr>
          <w:rFonts w:ascii="楷体_GB2312" w:eastAsia="楷体_GB2312" w:hint="eastAsia"/>
          <w:bCs/>
          <w:sz w:val="32"/>
          <w:szCs w:val="32"/>
        </w:rPr>
        <w:t>社会实践活动</w:t>
      </w:r>
      <w:r w:rsidR="002050F6" w:rsidRPr="004A3060">
        <w:rPr>
          <w:rFonts w:ascii="楷体_GB2312" w:eastAsia="楷体_GB2312" w:hint="eastAsia"/>
          <w:bCs/>
          <w:sz w:val="32"/>
          <w:szCs w:val="32"/>
        </w:rPr>
        <w:t>，包括</w:t>
      </w:r>
      <w:r w:rsidR="007B5884" w:rsidRPr="004A3060">
        <w:rPr>
          <w:rFonts w:ascii="楷体_GB2312" w:eastAsia="楷体_GB2312" w:hint="eastAsia"/>
          <w:bCs/>
          <w:sz w:val="32"/>
          <w:szCs w:val="32"/>
        </w:rPr>
        <w:t>：</w:t>
      </w:r>
      <w:r w:rsidR="002050F6" w:rsidRPr="004A3060">
        <w:rPr>
          <w:rFonts w:ascii="楷体_GB2312" w:eastAsia="楷体_GB2312" w:hint="eastAsia"/>
          <w:bCs/>
          <w:sz w:val="32"/>
          <w:szCs w:val="32"/>
        </w:rPr>
        <w:t>一个海报、一个读本、一个微信、一个问卷、一个体会</w:t>
      </w:r>
      <w:r w:rsidR="007B5884" w:rsidRPr="004A3060">
        <w:rPr>
          <w:rFonts w:ascii="楷体_GB2312" w:eastAsia="楷体_GB2312" w:hint="eastAsia"/>
          <w:bCs/>
          <w:sz w:val="32"/>
          <w:szCs w:val="32"/>
        </w:rPr>
        <w:t>。</w:t>
      </w:r>
    </w:p>
    <w:p w14:paraId="5813217E" w14:textId="77777777" w:rsidR="00507907" w:rsidRDefault="00507907" w:rsidP="0050790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1</w:t>
      </w:r>
      <w:r w:rsidRPr="005826F8">
        <w:rPr>
          <w:rFonts w:ascii="仿宋_GB2312" w:eastAsia="仿宋_GB2312" w:hint="eastAsia"/>
          <w:sz w:val="32"/>
          <w:szCs w:val="32"/>
        </w:rPr>
        <w:t>.在农村适宜的地方（如宣传栏等）张贴活动海报</w:t>
      </w:r>
      <w:r>
        <w:rPr>
          <w:rFonts w:ascii="仿宋_GB2312" w:eastAsia="仿宋_GB2312" w:hint="eastAsia"/>
          <w:sz w:val="32"/>
          <w:szCs w:val="32"/>
        </w:rPr>
        <w:t>，或将</w:t>
      </w:r>
      <w:r w:rsidRPr="005826F8">
        <w:rPr>
          <w:rFonts w:ascii="仿宋_GB2312" w:eastAsia="仿宋_GB2312" w:hint="eastAsia"/>
          <w:sz w:val="32"/>
          <w:szCs w:val="32"/>
        </w:rPr>
        <w:t>活动海报</w:t>
      </w:r>
      <w:r>
        <w:rPr>
          <w:rFonts w:ascii="仿宋_GB2312" w:eastAsia="仿宋_GB2312" w:hint="eastAsia"/>
          <w:sz w:val="32"/>
          <w:szCs w:val="32"/>
        </w:rPr>
        <w:t>发到</w:t>
      </w:r>
      <w:proofErr w:type="gramStart"/>
      <w:r>
        <w:rPr>
          <w:rFonts w:ascii="仿宋_GB2312" w:eastAsia="仿宋_GB2312" w:hint="eastAsia"/>
          <w:sz w:val="32"/>
          <w:szCs w:val="32"/>
        </w:rPr>
        <w:t>微信朋友</w:t>
      </w:r>
      <w:proofErr w:type="gramEnd"/>
      <w:r>
        <w:rPr>
          <w:rFonts w:ascii="仿宋_GB2312" w:eastAsia="仿宋_GB2312" w:hint="eastAsia"/>
          <w:sz w:val="32"/>
          <w:szCs w:val="32"/>
        </w:rPr>
        <w:t>圈、</w:t>
      </w:r>
      <w:proofErr w:type="gramStart"/>
      <w:r>
        <w:rPr>
          <w:rFonts w:ascii="仿宋_GB2312" w:eastAsia="仿宋_GB2312" w:hint="eastAsia"/>
          <w:sz w:val="32"/>
          <w:szCs w:val="32"/>
        </w:rPr>
        <w:t>微信群</w:t>
      </w:r>
      <w:proofErr w:type="gramEnd"/>
      <w:r>
        <w:rPr>
          <w:rFonts w:ascii="仿宋_GB2312" w:eastAsia="仿宋_GB2312" w:hint="eastAsia"/>
          <w:sz w:val="32"/>
          <w:szCs w:val="32"/>
        </w:rPr>
        <w:t>和QQ群等</w:t>
      </w:r>
      <w:r w:rsidRPr="005826F8">
        <w:rPr>
          <w:rFonts w:ascii="仿宋_GB2312" w:eastAsia="仿宋_GB2312" w:hint="eastAsia"/>
          <w:sz w:val="32"/>
          <w:szCs w:val="32"/>
        </w:rPr>
        <w:t>；</w:t>
      </w:r>
    </w:p>
    <w:p w14:paraId="70F8C44C" w14:textId="77777777" w:rsidR="00292BF8" w:rsidRDefault="00292BF8" w:rsidP="0050790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5826F8">
        <w:rPr>
          <w:rFonts w:ascii="仿宋_GB2312" w:eastAsia="仿宋_GB2312" w:hint="eastAsia"/>
          <w:sz w:val="32"/>
          <w:szCs w:val="32"/>
        </w:rPr>
        <w:t>向参与活动的妇女赠送安全用药科普知识读本</w:t>
      </w:r>
      <w:r>
        <w:rPr>
          <w:rFonts w:ascii="仿宋_GB2312" w:eastAsia="仿宋_GB2312" w:hint="eastAsia"/>
          <w:sz w:val="32"/>
          <w:szCs w:val="32"/>
        </w:rPr>
        <w:t>（纸质版或电子版）</w:t>
      </w:r>
    </w:p>
    <w:p w14:paraId="128F9C89" w14:textId="77777777" w:rsidR="00292BF8" w:rsidRDefault="00292BF8" w:rsidP="0050790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3B1F60" w:rsidRPr="005826F8">
        <w:rPr>
          <w:rFonts w:ascii="仿宋_GB2312" w:eastAsia="仿宋_GB2312" w:hint="eastAsia"/>
          <w:sz w:val="32"/>
          <w:szCs w:val="32"/>
        </w:rPr>
        <w:t>邀请农村妇女关注安全用药科普</w:t>
      </w:r>
      <w:proofErr w:type="gramStart"/>
      <w:r w:rsidR="003B1F60" w:rsidRPr="005826F8">
        <w:rPr>
          <w:rFonts w:ascii="仿宋_GB2312" w:eastAsia="仿宋_GB2312" w:hint="eastAsia"/>
          <w:sz w:val="32"/>
          <w:szCs w:val="32"/>
        </w:rPr>
        <w:t>微信公众号</w:t>
      </w:r>
      <w:proofErr w:type="gramEnd"/>
      <w:r w:rsidR="003B1F60" w:rsidRPr="005826F8">
        <w:rPr>
          <w:rFonts w:ascii="仿宋_GB2312" w:eastAsia="仿宋_GB2312" w:hint="eastAsia"/>
          <w:sz w:val="32"/>
          <w:szCs w:val="32"/>
        </w:rPr>
        <w:t>（海报上有二维码），免费获得科普知识；</w:t>
      </w:r>
    </w:p>
    <w:p w14:paraId="2A74F03D" w14:textId="77777777" w:rsidR="003B1F60" w:rsidRDefault="003B1F60" w:rsidP="0050790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每人</w:t>
      </w:r>
      <w:r w:rsidRPr="005826F8">
        <w:rPr>
          <w:rFonts w:ascii="仿宋_GB2312" w:eastAsia="仿宋_GB2312" w:hint="eastAsia"/>
          <w:sz w:val="32"/>
          <w:szCs w:val="32"/>
        </w:rPr>
        <w:t>邀请10名农村妇女填写调查问卷</w:t>
      </w:r>
      <w:r>
        <w:rPr>
          <w:rFonts w:ascii="仿宋_GB2312" w:eastAsia="仿宋_GB2312" w:hint="eastAsia"/>
          <w:sz w:val="32"/>
          <w:szCs w:val="32"/>
        </w:rPr>
        <w:t>（纸质问卷或电子问卷）</w:t>
      </w:r>
      <w:r w:rsidR="00AC358D">
        <w:rPr>
          <w:rFonts w:ascii="仿宋_GB2312" w:eastAsia="仿宋_GB2312" w:hint="eastAsia"/>
          <w:sz w:val="32"/>
          <w:szCs w:val="32"/>
        </w:rPr>
        <w:t>，</w:t>
      </w:r>
      <w:r w:rsidR="00AC358D" w:rsidRPr="00FD2AFC">
        <w:rPr>
          <w:rFonts w:ascii="仿宋_GB2312" w:eastAsia="仿宋_GB2312" w:hint="eastAsia"/>
          <w:sz w:val="32"/>
          <w:szCs w:val="32"/>
        </w:rPr>
        <w:t>录入问卷数据，提交《居民用药安全行为风险KAP调查研究》数据表</w:t>
      </w:r>
      <w:r w:rsidR="009F5B25">
        <w:rPr>
          <w:rFonts w:ascii="仿宋_GB2312" w:eastAsia="仿宋_GB2312" w:hint="eastAsia"/>
          <w:sz w:val="32"/>
          <w:szCs w:val="32"/>
        </w:rPr>
        <w:t>（格式见附件2.2）</w:t>
      </w:r>
      <w:r w:rsidR="00AC358D" w:rsidRPr="00FD2AFC">
        <w:rPr>
          <w:rFonts w:ascii="仿宋_GB2312" w:eastAsia="仿宋_GB2312" w:hint="eastAsia"/>
          <w:sz w:val="32"/>
          <w:szCs w:val="32"/>
        </w:rPr>
        <w:t>。</w:t>
      </w:r>
    </w:p>
    <w:p w14:paraId="63311E0A" w14:textId="77777777" w:rsidR="00D27960" w:rsidRDefault="003B1F60" w:rsidP="0050790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5826F8">
        <w:rPr>
          <w:rFonts w:ascii="仿宋_GB2312" w:eastAsia="仿宋_GB2312" w:hint="eastAsia"/>
          <w:sz w:val="32"/>
          <w:szCs w:val="32"/>
        </w:rPr>
        <w:t>活动结束后，</w:t>
      </w:r>
      <w:r w:rsidR="00AC358D" w:rsidRPr="005826F8">
        <w:rPr>
          <w:rFonts w:ascii="仿宋_GB2312" w:eastAsia="仿宋_GB2312" w:hint="eastAsia"/>
          <w:sz w:val="32"/>
          <w:szCs w:val="32"/>
        </w:rPr>
        <w:t>提交一份800～1000字心得体会，以WORD格式提交</w:t>
      </w:r>
      <w:r w:rsidR="009F5B25">
        <w:rPr>
          <w:rFonts w:ascii="仿宋_GB2312" w:eastAsia="仿宋_GB2312" w:hint="eastAsia"/>
          <w:sz w:val="32"/>
          <w:szCs w:val="32"/>
        </w:rPr>
        <w:t>（格式见附件2.1）</w:t>
      </w:r>
      <w:r w:rsidR="009B513B">
        <w:rPr>
          <w:rFonts w:ascii="仿宋_GB2312" w:eastAsia="仿宋_GB2312" w:hint="eastAsia"/>
          <w:sz w:val="32"/>
          <w:szCs w:val="32"/>
        </w:rPr>
        <w:t>；同时</w:t>
      </w:r>
      <w:r>
        <w:rPr>
          <w:rFonts w:ascii="仿宋_GB2312" w:eastAsia="仿宋_GB2312" w:hint="eastAsia"/>
          <w:sz w:val="32"/>
          <w:szCs w:val="32"/>
        </w:rPr>
        <w:t>每人</w:t>
      </w:r>
      <w:r w:rsidRPr="005826F8">
        <w:rPr>
          <w:rFonts w:ascii="仿宋_GB2312" w:eastAsia="仿宋_GB2312" w:hint="eastAsia"/>
          <w:sz w:val="32"/>
          <w:szCs w:val="32"/>
        </w:rPr>
        <w:t>至少提交10张照片，包括：志愿者自己的单人照，公众观看海报的照片，农村妇女参与调查和赠书的照片（照片以JPG格式提交</w:t>
      </w:r>
      <w:r>
        <w:rPr>
          <w:rFonts w:ascii="仿宋_GB2312" w:eastAsia="仿宋_GB2312" w:hint="eastAsia"/>
          <w:sz w:val="32"/>
          <w:szCs w:val="32"/>
        </w:rPr>
        <w:t>，</w:t>
      </w:r>
      <w:r w:rsidR="00CF3CAA" w:rsidRPr="00CF3CAA">
        <w:rPr>
          <w:rFonts w:ascii="仿宋_GB2312" w:eastAsia="仿宋_GB2312" w:hint="eastAsia"/>
          <w:sz w:val="32"/>
          <w:szCs w:val="32"/>
        </w:rPr>
        <w:t>分辨率1920*1080、图片中的人物至少占画面的50%</w:t>
      </w:r>
      <w:r w:rsidR="00CF3CAA">
        <w:rPr>
          <w:rFonts w:ascii="仿宋_GB2312" w:eastAsia="仿宋_GB2312" w:hint="eastAsia"/>
          <w:sz w:val="32"/>
          <w:szCs w:val="32"/>
        </w:rPr>
        <w:t>以上）</w:t>
      </w:r>
      <w:r w:rsidR="009B513B">
        <w:rPr>
          <w:rFonts w:ascii="仿宋_GB2312" w:eastAsia="仿宋_GB2312" w:hint="eastAsia"/>
          <w:sz w:val="32"/>
          <w:szCs w:val="32"/>
        </w:rPr>
        <w:t>。</w:t>
      </w:r>
    </w:p>
    <w:p w14:paraId="6E5A4337" w14:textId="77777777" w:rsidR="003B1F60" w:rsidRPr="00A142EC" w:rsidRDefault="00BA16DB" w:rsidP="00507907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BA16DB">
        <w:rPr>
          <w:rFonts w:ascii="黑体" w:eastAsia="黑体" w:hAnsi="黑体" w:hint="eastAsia"/>
          <w:sz w:val="32"/>
          <w:szCs w:val="32"/>
        </w:rPr>
        <w:t>四、活动支撑</w:t>
      </w:r>
    </w:p>
    <w:p w14:paraId="17D1902A" w14:textId="77777777" w:rsidR="00AC04C3" w:rsidRPr="004A3060" w:rsidRDefault="00A142EC">
      <w:pPr>
        <w:ind w:firstLineChars="200" w:firstLine="640"/>
        <w:rPr>
          <w:rFonts w:ascii="楷体_GB2312" w:eastAsia="楷体_GB2312" w:hint="eastAsia"/>
          <w:sz w:val="32"/>
          <w:szCs w:val="32"/>
        </w:rPr>
      </w:pPr>
      <w:r w:rsidRPr="004A3060">
        <w:rPr>
          <w:rFonts w:ascii="楷体_GB2312" w:eastAsia="楷体_GB2312" w:hint="eastAsia"/>
          <w:sz w:val="32"/>
          <w:szCs w:val="32"/>
        </w:rPr>
        <w:t>（一）组织方将提供每一位参与活动的志愿者活动资源包一个，</w:t>
      </w:r>
      <w:r w:rsidR="00600D91" w:rsidRPr="004A3060">
        <w:rPr>
          <w:rFonts w:ascii="楷体_GB2312" w:eastAsia="楷体_GB2312" w:hint="eastAsia"/>
          <w:sz w:val="32"/>
          <w:szCs w:val="32"/>
        </w:rPr>
        <w:t>包括</w:t>
      </w:r>
      <w:r w:rsidRPr="004A3060">
        <w:rPr>
          <w:rFonts w:ascii="楷体_GB2312" w:eastAsia="楷体_GB2312" w:hint="eastAsia"/>
          <w:sz w:val="32"/>
          <w:szCs w:val="32"/>
        </w:rPr>
        <w:t>：</w:t>
      </w:r>
      <w:r w:rsidR="00600D91" w:rsidRPr="004A3060">
        <w:rPr>
          <w:rFonts w:ascii="楷体_GB2312" w:eastAsia="楷体_GB2312" w:hint="eastAsia"/>
          <w:sz w:val="32"/>
          <w:szCs w:val="32"/>
        </w:rPr>
        <w:t>活动宣传帽、活动宣传海报、安全用药科普图书、调查问卷</w:t>
      </w:r>
      <w:r w:rsidR="00003850" w:rsidRPr="004A3060">
        <w:rPr>
          <w:rFonts w:ascii="楷体_GB2312" w:eastAsia="楷体_GB2312" w:hint="eastAsia"/>
          <w:sz w:val="32"/>
          <w:szCs w:val="32"/>
        </w:rPr>
        <w:t>。</w:t>
      </w:r>
      <w:r w:rsidRPr="004A3060">
        <w:rPr>
          <w:rFonts w:ascii="楷体_GB2312" w:eastAsia="楷体_GB2312" w:hint="eastAsia"/>
          <w:sz w:val="32"/>
          <w:szCs w:val="32"/>
        </w:rPr>
        <w:t>实物</w:t>
      </w:r>
      <w:r w:rsidR="00F26BB2" w:rsidRPr="004A3060">
        <w:rPr>
          <w:rFonts w:ascii="楷体_GB2312" w:eastAsia="楷体_GB2312" w:hint="eastAsia"/>
          <w:sz w:val="32"/>
          <w:szCs w:val="32"/>
        </w:rPr>
        <w:t>将统一寄至学校，由学校老师分发给志愿者</w:t>
      </w:r>
      <w:r w:rsidRPr="004A3060">
        <w:rPr>
          <w:rFonts w:ascii="楷体_GB2312" w:eastAsia="楷体_GB2312" w:hint="eastAsia"/>
          <w:sz w:val="32"/>
          <w:szCs w:val="32"/>
        </w:rPr>
        <w:t>，电子版资料从活动组织</w:t>
      </w:r>
      <w:proofErr w:type="gramStart"/>
      <w:r w:rsidRPr="004A3060">
        <w:rPr>
          <w:rFonts w:ascii="楷体_GB2312" w:eastAsia="楷体_GB2312" w:hint="eastAsia"/>
          <w:sz w:val="32"/>
          <w:szCs w:val="32"/>
        </w:rPr>
        <w:t>方官网</w:t>
      </w:r>
      <w:proofErr w:type="gramEnd"/>
      <w:r w:rsidRPr="004A3060">
        <w:rPr>
          <w:rFonts w:ascii="楷体_GB2312" w:eastAsia="楷体_GB2312" w:hint="eastAsia"/>
          <w:sz w:val="32"/>
          <w:szCs w:val="32"/>
        </w:rPr>
        <w:t>下载。</w:t>
      </w:r>
    </w:p>
    <w:p w14:paraId="5D946669" w14:textId="77777777" w:rsidR="00600D91" w:rsidRPr="004A3060" w:rsidRDefault="00BA16DB" w:rsidP="00600D91">
      <w:pPr>
        <w:ind w:firstLineChars="200" w:firstLine="640"/>
        <w:rPr>
          <w:rFonts w:ascii="楷体_GB2312" w:eastAsia="楷体_GB2312" w:hint="eastAsia"/>
          <w:sz w:val="32"/>
          <w:szCs w:val="32"/>
        </w:rPr>
      </w:pPr>
      <w:r w:rsidRPr="004A3060">
        <w:rPr>
          <w:rFonts w:ascii="楷体_GB2312" w:eastAsia="楷体_GB2312" w:hint="eastAsia"/>
          <w:sz w:val="32"/>
          <w:szCs w:val="32"/>
        </w:rPr>
        <w:t>（二）</w:t>
      </w:r>
      <w:r w:rsidR="009E1F93" w:rsidRPr="004A3060">
        <w:rPr>
          <w:rFonts w:ascii="楷体_GB2312" w:eastAsia="楷体_GB2312" w:hint="eastAsia"/>
          <w:sz w:val="32"/>
          <w:szCs w:val="32"/>
        </w:rPr>
        <w:t>活动结束后，组织方将为</w:t>
      </w:r>
      <w:r w:rsidR="00600D91" w:rsidRPr="004A3060">
        <w:rPr>
          <w:rFonts w:ascii="楷体_GB2312" w:eastAsia="楷体_GB2312" w:hint="eastAsia"/>
          <w:sz w:val="32"/>
          <w:szCs w:val="32"/>
        </w:rPr>
        <w:t>完成活动的同学</w:t>
      </w:r>
      <w:r w:rsidR="009E1F93" w:rsidRPr="004A3060">
        <w:rPr>
          <w:rFonts w:ascii="楷体_GB2312" w:eastAsia="楷体_GB2312" w:hint="eastAsia"/>
          <w:sz w:val="32"/>
          <w:szCs w:val="32"/>
        </w:rPr>
        <w:t>提供</w:t>
      </w:r>
      <w:r w:rsidR="00600D91" w:rsidRPr="004A3060">
        <w:rPr>
          <w:rFonts w:ascii="楷体_GB2312" w:eastAsia="楷体_GB2312" w:hint="eastAsia"/>
          <w:sz w:val="32"/>
          <w:szCs w:val="32"/>
        </w:rPr>
        <w:t>中国药学会科普志愿者证书</w:t>
      </w:r>
      <w:r w:rsidR="009E1F93" w:rsidRPr="004A3060">
        <w:rPr>
          <w:rFonts w:ascii="楷体_GB2312" w:eastAsia="楷体_GB2312" w:hint="eastAsia"/>
          <w:sz w:val="32"/>
          <w:szCs w:val="32"/>
        </w:rPr>
        <w:t>和</w:t>
      </w:r>
      <w:r w:rsidR="00600D91" w:rsidRPr="004A3060">
        <w:rPr>
          <w:rFonts w:ascii="楷体_GB2312" w:eastAsia="楷体_GB2312" w:hint="eastAsia"/>
          <w:sz w:val="32"/>
          <w:szCs w:val="32"/>
        </w:rPr>
        <w:t>社会实践证明</w:t>
      </w:r>
      <w:r w:rsidR="009E1F93" w:rsidRPr="004A3060">
        <w:rPr>
          <w:rFonts w:ascii="楷体_GB2312" w:eastAsia="楷体_GB2312" w:hint="eastAsia"/>
          <w:sz w:val="32"/>
          <w:szCs w:val="32"/>
        </w:rPr>
        <w:t>。</w:t>
      </w:r>
    </w:p>
    <w:p w14:paraId="2129AB1B" w14:textId="77777777" w:rsidR="00CF3CAA" w:rsidRDefault="00CF3CAA" w:rsidP="008765A9">
      <w:pPr>
        <w:ind w:firstLineChars="200" w:firstLine="640"/>
        <w:rPr>
          <w:rFonts w:ascii="黑体" w:eastAsia="黑体" w:hAnsi="黑体"/>
          <w:sz w:val="32"/>
          <w:szCs w:val="32"/>
        </w:rPr>
      </w:pPr>
    </w:p>
    <w:p w14:paraId="5695DFEF" w14:textId="77777777" w:rsidR="00CF3CAA" w:rsidRDefault="00CF3CAA" w:rsidP="008765A9">
      <w:pPr>
        <w:ind w:firstLineChars="200" w:firstLine="640"/>
        <w:rPr>
          <w:rFonts w:ascii="黑体" w:eastAsia="黑体" w:hAnsi="黑体"/>
          <w:sz w:val="32"/>
          <w:szCs w:val="32"/>
        </w:rPr>
      </w:pPr>
    </w:p>
    <w:p w14:paraId="4EBCA558" w14:textId="77777777" w:rsidR="00600D91" w:rsidRPr="000E5617" w:rsidRDefault="00BA16DB" w:rsidP="008765A9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BA16DB">
        <w:rPr>
          <w:rFonts w:ascii="黑体" w:eastAsia="黑体" w:hAnsi="黑体" w:hint="eastAsia"/>
          <w:sz w:val="32"/>
          <w:szCs w:val="32"/>
        </w:rPr>
        <w:lastRenderedPageBreak/>
        <w:t>五、联系方式</w:t>
      </w:r>
    </w:p>
    <w:p w14:paraId="362012C9" w14:textId="77777777" w:rsidR="000E5617" w:rsidRPr="00B56862" w:rsidRDefault="000E5617" w:rsidP="000E5617">
      <w:pPr>
        <w:ind w:firstLine="645"/>
        <w:rPr>
          <w:rFonts w:ascii="仿宋_GB2312" w:eastAsia="仿宋_GB2312" w:hAnsi="Calibri" w:cs="Times New Roman"/>
          <w:color w:val="000000"/>
          <w:sz w:val="32"/>
          <w:szCs w:val="32"/>
        </w:rPr>
      </w:pPr>
      <w:r w:rsidRPr="00B56862">
        <w:rPr>
          <w:rFonts w:ascii="仿宋_GB2312" w:eastAsia="仿宋_GB2312" w:hAnsi="Calibri" w:cs="Times New Roman" w:hint="eastAsia"/>
          <w:color w:val="000000"/>
          <w:sz w:val="32"/>
          <w:szCs w:val="32"/>
        </w:rPr>
        <w:t>联系人：彭亚楠</w:t>
      </w:r>
    </w:p>
    <w:p w14:paraId="077D7F7E" w14:textId="77777777" w:rsidR="000E5617" w:rsidRPr="00B56862" w:rsidRDefault="000E5617" w:rsidP="000E5617">
      <w:pPr>
        <w:ind w:firstLine="645"/>
        <w:rPr>
          <w:rFonts w:ascii="仿宋_GB2312" w:eastAsia="仿宋_GB2312" w:hAnsi="Calibri" w:cs="Times New Roman"/>
          <w:color w:val="000000"/>
          <w:sz w:val="32"/>
          <w:szCs w:val="32"/>
        </w:rPr>
      </w:pPr>
      <w:r w:rsidRPr="00B56862">
        <w:rPr>
          <w:rFonts w:ascii="仿宋_GB2312" w:eastAsia="仿宋_GB2312" w:hAnsi="Calibri" w:cs="Times New Roman" w:hint="eastAsia"/>
          <w:color w:val="000000"/>
          <w:sz w:val="32"/>
          <w:szCs w:val="32"/>
        </w:rPr>
        <w:t>电</w:t>
      </w: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 xml:space="preserve">  </w:t>
      </w:r>
      <w:r w:rsidRPr="00B56862">
        <w:rPr>
          <w:rFonts w:ascii="仿宋_GB2312" w:eastAsia="仿宋_GB2312" w:hAnsi="Calibri" w:cs="Times New Roman" w:hint="eastAsia"/>
          <w:color w:val="000000"/>
          <w:sz w:val="32"/>
          <w:szCs w:val="32"/>
        </w:rPr>
        <w:t>话：010-65281653，13911206742</w:t>
      </w:r>
    </w:p>
    <w:p w14:paraId="7490A969" w14:textId="77777777" w:rsidR="000E5617" w:rsidRPr="00B56862" w:rsidRDefault="000E5617" w:rsidP="000E5617">
      <w:pPr>
        <w:ind w:firstLine="645"/>
        <w:rPr>
          <w:rFonts w:ascii="仿宋_GB2312" w:eastAsia="仿宋_GB2312" w:hAnsi="Calibri" w:cs="Times New Roman"/>
          <w:color w:val="000000"/>
          <w:sz w:val="32"/>
          <w:szCs w:val="32"/>
        </w:rPr>
      </w:pPr>
      <w:proofErr w:type="gramStart"/>
      <w:r w:rsidRPr="00B56862">
        <w:rPr>
          <w:rFonts w:ascii="仿宋_GB2312" w:eastAsia="仿宋_GB2312" w:hAnsi="Calibri" w:cs="Times New Roman" w:hint="eastAsia"/>
          <w:color w:val="000000"/>
          <w:sz w:val="32"/>
          <w:szCs w:val="32"/>
        </w:rPr>
        <w:t>邮</w:t>
      </w:r>
      <w:proofErr w:type="gramEnd"/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 xml:space="preserve">  </w:t>
      </w:r>
      <w:r w:rsidRPr="00B56862">
        <w:rPr>
          <w:rFonts w:ascii="仿宋_GB2312" w:eastAsia="仿宋_GB2312" w:hAnsi="Calibri" w:cs="Times New Roman" w:hint="eastAsia"/>
          <w:color w:val="000000"/>
          <w:sz w:val="32"/>
          <w:szCs w:val="32"/>
        </w:rPr>
        <w:t>箱：kpb@cpa.org.cn</w:t>
      </w:r>
    </w:p>
    <w:p w14:paraId="6CC01A87" w14:textId="77777777" w:rsidR="009B2562" w:rsidRDefault="009B2562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14:paraId="20C690C6" w14:textId="77777777" w:rsidR="005F5716" w:rsidRDefault="005F5716" w:rsidP="005F5716">
      <w:pPr>
        <w:spacing w:line="580" w:lineRule="exact"/>
        <w:rPr>
          <w:rFonts w:ascii="黑体" w:eastAsia="黑体" w:hAnsi="黑体"/>
          <w:sz w:val="32"/>
          <w:szCs w:val="32"/>
        </w:rPr>
      </w:pPr>
      <w:r w:rsidRPr="00B429EA"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2.1</w:t>
      </w:r>
    </w:p>
    <w:p w14:paraId="7CACCCC6" w14:textId="77777777" w:rsidR="00ED1597" w:rsidRPr="005826F8" w:rsidRDefault="00ED1597" w:rsidP="00ED1597">
      <w:pPr>
        <w:jc w:val="center"/>
        <w:rPr>
          <w:rFonts w:ascii="方正小标宋简体" w:eastAsia="方正小标宋简体" w:hAnsi="华文中宋"/>
          <w:bCs/>
          <w:sz w:val="44"/>
          <w:szCs w:val="44"/>
        </w:rPr>
      </w:pPr>
      <w:r w:rsidRPr="005826F8">
        <w:rPr>
          <w:rFonts w:ascii="方正小标宋简体" w:eastAsia="方正小标宋简体" w:hAnsi="华文中宋" w:hint="eastAsia"/>
          <w:bCs/>
          <w:sz w:val="44"/>
          <w:szCs w:val="44"/>
        </w:rPr>
        <w:t>20</w:t>
      </w:r>
      <w:r w:rsidR="00ED1611">
        <w:rPr>
          <w:rFonts w:ascii="方正小标宋简体" w:eastAsia="方正小标宋简体" w:hAnsi="华文中宋" w:hint="eastAsia"/>
          <w:bCs/>
          <w:sz w:val="44"/>
          <w:szCs w:val="44"/>
        </w:rPr>
        <w:t>20</w:t>
      </w:r>
      <w:r w:rsidRPr="005826F8">
        <w:rPr>
          <w:rFonts w:ascii="方正小标宋简体" w:eastAsia="方正小标宋简体" w:hAnsi="华文中宋" w:hint="eastAsia"/>
          <w:bCs/>
          <w:sz w:val="44"/>
          <w:szCs w:val="44"/>
        </w:rPr>
        <w:t>年</w:t>
      </w:r>
      <w:r w:rsidR="00556FF4" w:rsidRPr="00F17474">
        <w:rPr>
          <w:rFonts w:ascii="方正小标宋简体" w:eastAsia="方正小标宋简体" w:hint="eastAsia"/>
          <w:sz w:val="44"/>
          <w:szCs w:val="44"/>
        </w:rPr>
        <w:t>大学生志愿者</w:t>
      </w:r>
      <w:r w:rsidR="00556FF4">
        <w:rPr>
          <w:rFonts w:ascii="方正小标宋简体" w:eastAsia="方正小标宋简体" w:hint="eastAsia"/>
          <w:sz w:val="44"/>
          <w:szCs w:val="44"/>
        </w:rPr>
        <w:t>“</w:t>
      </w:r>
      <w:r w:rsidRPr="005826F8">
        <w:rPr>
          <w:rFonts w:ascii="方正小标宋简体" w:eastAsia="方正小标宋简体" w:hAnsi="华文中宋" w:hint="eastAsia"/>
          <w:bCs/>
          <w:sz w:val="44"/>
          <w:szCs w:val="44"/>
        </w:rPr>
        <w:t>小手拉大手</w:t>
      </w:r>
      <w:r w:rsidR="00556FF4">
        <w:rPr>
          <w:rFonts w:ascii="方正小标宋简体" w:eastAsia="方正小标宋简体" w:hint="eastAsia"/>
          <w:sz w:val="44"/>
          <w:szCs w:val="44"/>
        </w:rPr>
        <w:t>”</w:t>
      </w:r>
    </w:p>
    <w:p w14:paraId="0C38C7C3" w14:textId="77777777" w:rsidR="00ED1597" w:rsidRPr="005826F8" w:rsidRDefault="00ED1597" w:rsidP="00ED1597">
      <w:pPr>
        <w:jc w:val="center"/>
        <w:rPr>
          <w:rFonts w:ascii="方正小标宋简体" w:eastAsia="方正小标宋简体" w:hAnsi="华文中宋"/>
          <w:bCs/>
          <w:sz w:val="44"/>
          <w:szCs w:val="44"/>
        </w:rPr>
      </w:pPr>
      <w:r w:rsidRPr="005826F8">
        <w:rPr>
          <w:rFonts w:ascii="方正小标宋简体" w:eastAsia="方正小标宋简体" w:hAnsi="华文中宋" w:hint="eastAsia"/>
          <w:bCs/>
          <w:sz w:val="44"/>
          <w:szCs w:val="44"/>
        </w:rPr>
        <w:t>暑期实践</w:t>
      </w:r>
      <w:r w:rsidR="00556FF4">
        <w:rPr>
          <w:rFonts w:ascii="方正小标宋简体" w:eastAsia="方正小标宋简体" w:hAnsi="华文中宋" w:hint="eastAsia"/>
          <w:bCs/>
          <w:sz w:val="44"/>
          <w:szCs w:val="44"/>
        </w:rPr>
        <w:t>活动</w:t>
      </w:r>
      <w:r w:rsidRPr="005826F8">
        <w:rPr>
          <w:rFonts w:ascii="方正小标宋简体" w:eastAsia="方正小标宋简体" w:hAnsi="华文中宋" w:hint="eastAsia"/>
          <w:bCs/>
          <w:sz w:val="44"/>
          <w:szCs w:val="44"/>
        </w:rPr>
        <w:t>总结</w:t>
      </w: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969"/>
        <w:gridCol w:w="1901"/>
        <w:gridCol w:w="1559"/>
        <w:gridCol w:w="1597"/>
        <w:gridCol w:w="1843"/>
        <w:gridCol w:w="1919"/>
      </w:tblGrid>
      <w:tr w:rsidR="00ED1597" w:rsidRPr="005826F8" w14:paraId="6F77E4A0" w14:textId="77777777" w:rsidTr="00D12923">
        <w:trPr>
          <w:trHeight w:val="627"/>
          <w:jc w:val="center"/>
        </w:trPr>
        <w:tc>
          <w:tcPr>
            <w:tcW w:w="1532" w:type="dxa"/>
            <w:gridSpan w:val="2"/>
            <w:vAlign w:val="center"/>
          </w:tcPr>
          <w:p w14:paraId="795432D1" w14:textId="77777777" w:rsidR="00ED1597" w:rsidRPr="005826F8" w:rsidRDefault="00ED1597" w:rsidP="00930FC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826F8">
              <w:rPr>
                <w:rFonts w:ascii="仿宋_GB2312" w:eastAsia="仿宋_GB2312" w:hint="eastAsia"/>
                <w:sz w:val="32"/>
                <w:szCs w:val="32"/>
              </w:rPr>
              <w:t>姓    名</w:t>
            </w:r>
          </w:p>
        </w:tc>
        <w:tc>
          <w:tcPr>
            <w:tcW w:w="1901" w:type="dxa"/>
            <w:vAlign w:val="center"/>
          </w:tcPr>
          <w:p w14:paraId="2E2E77DC" w14:textId="77777777" w:rsidR="00ED1597" w:rsidRPr="005826F8" w:rsidRDefault="00ED1597" w:rsidP="00930FC1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7B8F72E" w14:textId="77777777" w:rsidR="00ED1597" w:rsidRPr="005826F8" w:rsidRDefault="00ED1597" w:rsidP="00930FC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826F8">
              <w:rPr>
                <w:rFonts w:ascii="仿宋_GB2312" w:eastAsia="仿宋_GB2312" w:hint="eastAsia"/>
                <w:sz w:val="32"/>
                <w:szCs w:val="32"/>
              </w:rPr>
              <w:t>性    别</w:t>
            </w:r>
          </w:p>
        </w:tc>
        <w:tc>
          <w:tcPr>
            <w:tcW w:w="1597" w:type="dxa"/>
            <w:vAlign w:val="center"/>
          </w:tcPr>
          <w:p w14:paraId="1DEF8BC3" w14:textId="77777777" w:rsidR="00ED1597" w:rsidRPr="005826F8" w:rsidRDefault="00ED1597" w:rsidP="00930FC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09D16879" w14:textId="77777777" w:rsidR="00ED1597" w:rsidRPr="005826F8" w:rsidRDefault="00ED1597" w:rsidP="00930FC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826F8">
              <w:rPr>
                <w:rFonts w:ascii="仿宋_GB2312" w:eastAsia="仿宋_GB2312" w:hint="eastAsia"/>
                <w:sz w:val="32"/>
                <w:szCs w:val="32"/>
              </w:rPr>
              <w:t>出生年月</w:t>
            </w:r>
          </w:p>
        </w:tc>
        <w:tc>
          <w:tcPr>
            <w:tcW w:w="1919" w:type="dxa"/>
            <w:vAlign w:val="center"/>
          </w:tcPr>
          <w:p w14:paraId="41A19903" w14:textId="77777777" w:rsidR="00ED1597" w:rsidRPr="005826F8" w:rsidRDefault="00ED1597" w:rsidP="00930FC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D1597" w:rsidRPr="005826F8" w14:paraId="4C00EF61" w14:textId="77777777" w:rsidTr="00D12923">
        <w:trPr>
          <w:trHeight w:val="655"/>
          <w:jc w:val="center"/>
        </w:trPr>
        <w:tc>
          <w:tcPr>
            <w:tcW w:w="1532" w:type="dxa"/>
            <w:gridSpan w:val="2"/>
            <w:vAlign w:val="center"/>
          </w:tcPr>
          <w:p w14:paraId="658AB47A" w14:textId="77777777" w:rsidR="00ED1597" w:rsidRPr="005826F8" w:rsidRDefault="00ED1597" w:rsidP="00930FC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826F8">
              <w:rPr>
                <w:rFonts w:ascii="仿宋_GB2312" w:eastAsia="仿宋_GB2312" w:hint="eastAsia"/>
                <w:sz w:val="32"/>
                <w:szCs w:val="32"/>
              </w:rPr>
              <w:t>学生证号</w:t>
            </w:r>
          </w:p>
        </w:tc>
        <w:tc>
          <w:tcPr>
            <w:tcW w:w="3460" w:type="dxa"/>
            <w:gridSpan w:val="2"/>
            <w:vAlign w:val="center"/>
          </w:tcPr>
          <w:p w14:paraId="153A8AF5" w14:textId="77777777" w:rsidR="00ED1597" w:rsidRPr="005826F8" w:rsidRDefault="00ED1597" w:rsidP="00930FC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01F19C4B" w14:textId="77777777" w:rsidR="00ED1597" w:rsidRPr="005826F8" w:rsidRDefault="00ED1597" w:rsidP="00930FC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826F8">
              <w:rPr>
                <w:rFonts w:ascii="仿宋_GB2312" w:eastAsia="仿宋_GB2312" w:hint="eastAsia"/>
                <w:sz w:val="32"/>
                <w:szCs w:val="32"/>
              </w:rPr>
              <w:t>手机号码</w:t>
            </w:r>
          </w:p>
        </w:tc>
        <w:tc>
          <w:tcPr>
            <w:tcW w:w="3762" w:type="dxa"/>
            <w:gridSpan w:val="2"/>
            <w:vAlign w:val="center"/>
          </w:tcPr>
          <w:p w14:paraId="2D05A112" w14:textId="77777777" w:rsidR="00ED1597" w:rsidRPr="005826F8" w:rsidRDefault="00ED1597" w:rsidP="00930FC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D1597" w:rsidRPr="005826F8" w14:paraId="2E797892" w14:textId="77777777" w:rsidTr="00D12923">
        <w:trPr>
          <w:jc w:val="center"/>
        </w:trPr>
        <w:tc>
          <w:tcPr>
            <w:tcW w:w="4992" w:type="dxa"/>
            <w:gridSpan w:val="4"/>
            <w:vAlign w:val="center"/>
          </w:tcPr>
          <w:p w14:paraId="5AEC43CA" w14:textId="77777777" w:rsidR="00ED1597" w:rsidRPr="005826F8" w:rsidRDefault="00ED1597" w:rsidP="00930FC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826F8">
              <w:rPr>
                <w:rFonts w:ascii="仿宋_GB2312" w:eastAsia="仿宋_GB2312" w:hint="eastAsia"/>
                <w:sz w:val="32"/>
                <w:szCs w:val="32"/>
              </w:rPr>
              <w:t>所在大学</w:t>
            </w:r>
          </w:p>
        </w:tc>
        <w:tc>
          <w:tcPr>
            <w:tcW w:w="5359" w:type="dxa"/>
            <w:gridSpan w:val="3"/>
            <w:vAlign w:val="center"/>
          </w:tcPr>
          <w:p w14:paraId="34F17746" w14:textId="77777777" w:rsidR="00ED1597" w:rsidRPr="005826F8" w:rsidRDefault="00ED1597" w:rsidP="00930FC1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ED1597" w:rsidRPr="005826F8" w14:paraId="18728967" w14:textId="77777777" w:rsidTr="00D12923">
        <w:trPr>
          <w:jc w:val="center"/>
        </w:trPr>
        <w:tc>
          <w:tcPr>
            <w:tcW w:w="4992" w:type="dxa"/>
            <w:gridSpan w:val="4"/>
            <w:vAlign w:val="center"/>
          </w:tcPr>
          <w:p w14:paraId="05133F1A" w14:textId="77777777" w:rsidR="00ED1597" w:rsidRPr="005826F8" w:rsidRDefault="00ED1597" w:rsidP="00930FC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826F8">
              <w:rPr>
                <w:rFonts w:ascii="仿宋_GB2312" w:eastAsia="仿宋_GB2312" w:hint="eastAsia"/>
                <w:sz w:val="32"/>
                <w:szCs w:val="32"/>
              </w:rPr>
              <w:t>活动地址（从省份精确至村）</w:t>
            </w:r>
          </w:p>
        </w:tc>
        <w:tc>
          <w:tcPr>
            <w:tcW w:w="5359" w:type="dxa"/>
            <w:gridSpan w:val="3"/>
            <w:vAlign w:val="center"/>
          </w:tcPr>
          <w:p w14:paraId="4E68758D" w14:textId="77777777" w:rsidR="00ED1597" w:rsidRPr="005826F8" w:rsidRDefault="00ED1597" w:rsidP="00930FC1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ED1597" w:rsidRPr="005826F8" w14:paraId="0D95EC15" w14:textId="77777777" w:rsidTr="00D12923">
        <w:trPr>
          <w:jc w:val="center"/>
        </w:trPr>
        <w:tc>
          <w:tcPr>
            <w:tcW w:w="4992" w:type="dxa"/>
            <w:gridSpan w:val="4"/>
            <w:vAlign w:val="center"/>
          </w:tcPr>
          <w:p w14:paraId="7D0DEC76" w14:textId="77777777" w:rsidR="00ED1597" w:rsidRPr="005826F8" w:rsidRDefault="00ED1597" w:rsidP="00930FC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826F8">
              <w:rPr>
                <w:rFonts w:ascii="仿宋_GB2312" w:eastAsia="仿宋_GB2312" w:hint="eastAsia"/>
                <w:sz w:val="32"/>
                <w:szCs w:val="32"/>
              </w:rPr>
              <w:t>活动覆盖人数</w:t>
            </w:r>
          </w:p>
        </w:tc>
        <w:tc>
          <w:tcPr>
            <w:tcW w:w="5359" w:type="dxa"/>
            <w:gridSpan w:val="3"/>
            <w:vAlign w:val="center"/>
          </w:tcPr>
          <w:p w14:paraId="1A3565FA" w14:textId="77777777" w:rsidR="00ED1597" w:rsidRPr="005826F8" w:rsidRDefault="00ED1597" w:rsidP="00930FC1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ED1597" w:rsidRPr="005826F8" w14:paraId="7247556A" w14:textId="77777777" w:rsidTr="00556FF4">
        <w:trPr>
          <w:trHeight w:val="6237"/>
          <w:jc w:val="center"/>
        </w:trPr>
        <w:tc>
          <w:tcPr>
            <w:tcW w:w="563" w:type="dxa"/>
            <w:vAlign w:val="center"/>
          </w:tcPr>
          <w:p w14:paraId="4B8EA750" w14:textId="77777777" w:rsidR="00ED1597" w:rsidRPr="005826F8" w:rsidRDefault="00ED1597" w:rsidP="00930FC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826F8">
              <w:rPr>
                <w:rFonts w:ascii="仿宋_GB2312" w:eastAsia="仿宋_GB2312" w:hint="eastAsia"/>
                <w:sz w:val="32"/>
                <w:szCs w:val="32"/>
              </w:rPr>
              <w:t>活</w:t>
            </w:r>
          </w:p>
          <w:p w14:paraId="3AB57F0E" w14:textId="77777777" w:rsidR="00ED1597" w:rsidRPr="005826F8" w:rsidRDefault="00ED1597" w:rsidP="00930FC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826F8">
              <w:rPr>
                <w:rFonts w:ascii="仿宋_GB2312" w:eastAsia="仿宋_GB2312" w:hint="eastAsia"/>
                <w:sz w:val="32"/>
                <w:szCs w:val="32"/>
              </w:rPr>
              <w:t>动</w:t>
            </w:r>
          </w:p>
          <w:p w14:paraId="5FD81181" w14:textId="77777777" w:rsidR="00ED1597" w:rsidRPr="005826F8" w:rsidRDefault="00ED1597" w:rsidP="00930FC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826F8">
              <w:rPr>
                <w:rFonts w:ascii="仿宋_GB2312" w:eastAsia="仿宋_GB2312" w:hint="eastAsia"/>
                <w:sz w:val="32"/>
                <w:szCs w:val="32"/>
              </w:rPr>
              <w:t>总</w:t>
            </w:r>
          </w:p>
          <w:p w14:paraId="7F245E65" w14:textId="77777777" w:rsidR="00AC04C3" w:rsidRDefault="00ED159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826F8">
              <w:rPr>
                <w:rFonts w:ascii="仿宋_GB2312" w:eastAsia="仿宋_GB2312" w:hint="eastAsia"/>
                <w:sz w:val="32"/>
                <w:szCs w:val="32"/>
              </w:rPr>
              <w:t>结</w:t>
            </w:r>
          </w:p>
        </w:tc>
        <w:tc>
          <w:tcPr>
            <w:tcW w:w="9788" w:type="dxa"/>
            <w:gridSpan w:val="6"/>
          </w:tcPr>
          <w:p w14:paraId="31465568" w14:textId="77777777" w:rsidR="00AC04C3" w:rsidRDefault="00556FF4" w:rsidP="00CF3CAA">
            <w:pPr>
              <w:spacing w:afterLines="50" w:after="156" w:line="276" w:lineRule="auto"/>
              <w:rPr>
                <w:rFonts w:ascii="仿宋_GB2312" w:eastAsia="仿宋_GB2312" w:hAnsi="楷体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</w:t>
            </w:r>
            <w:r w:rsidRPr="005826F8">
              <w:rPr>
                <w:rFonts w:ascii="仿宋_GB2312" w:eastAsia="仿宋_GB2312" w:hint="eastAsia"/>
                <w:sz w:val="32"/>
                <w:szCs w:val="32"/>
              </w:rPr>
              <w:t>800～1000字</w:t>
            </w:r>
            <w:r>
              <w:rPr>
                <w:rFonts w:ascii="仿宋_GB2312" w:eastAsia="仿宋_GB2312" w:hint="eastAsia"/>
                <w:sz w:val="32"/>
                <w:szCs w:val="32"/>
              </w:rPr>
              <w:t>的</w:t>
            </w:r>
            <w:r w:rsidRPr="005826F8">
              <w:rPr>
                <w:rFonts w:ascii="仿宋_GB2312" w:eastAsia="仿宋_GB2312" w:hint="eastAsia"/>
                <w:sz w:val="32"/>
                <w:szCs w:val="32"/>
              </w:rPr>
              <w:t>心得体会</w:t>
            </w:r>
            <w:r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</w:tr>
    </w:tbl>
    <w:p w14:paraId="35A4AD28" w14:textId="77777777" w:rsidR="00AC04C3" w:rsidRDefault="00BA16DB">
      <w:pPr>
        <w:spacing w:line="360" w:lineRule="auto"/>
        <w:rPr>
          <w:rFonts w:ascii="仿宋_GB2312" w:eastAsia="仿宋_GB2312"/>
          <w:sz w:val="24"/>
          <w:szCs w:val="24"/>
        </w:rPr>
      </w:pPr>
      <w:r w:rsidRPr="00BA16DB">
        <w:rPr>
          <w:rFonts w:ascii="仿宋_GB2312" w:eastAsia="仿宋_GB2312" w:hint="eastAsia"/>
          <w:sz w:val="24"/>
          <w:szCs w:val="24"/>
        </w:rPr>
        <w:t>备注：</w:t>
      </w:r>
    </w:p>
    <w:p w14:paraId="0993B5DF" w14:textId="77777777" w:rsidR="00AC04C3" w:rsidRDefault="00556FF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1.</w:t>
      </w:r>
      <w:r w:rsidR="00BA16DB" w:rsidRPr="00BA16DB">
        <w:rPr>
          <w:rFonts w:ascii="仿宋_GB2312" w:eastAsia="仿宋_GB2312" w:hint="eastAsia"/>
          <w:sz w:val="24"/>
          <w:szCs w:val="24"/>
        </w:rPr>
        <w:t>参加活动的志愿者于9月30日前以学校为单位将活动照片和心得体会发送至指定邮箱</w:t>
      </w:r>
      <w:hyperlink r:id="rId8" w:history="1">
        <w:r w:rsidR="00BA16DB" w:rsidRPr="00BA16DB">
          <w:rPr>
            <w:rFonts w:ascii="仿宋_GB2312" w:eastAsia="仿宋_GB2312"/>
            <w:sz w:val="24"/>
            <w:szCs w:val="24"/>
          </w:rPr>
          <w:t>kpb@cpa.org.cn</w:t>
        </w:r>
      </w:hyperlink>
      <w:r>
        <w:rPr>
          <w:rFonts w:ascii="仿宋_GB2312" w:eastAsia="仿宋_GB2312" w:hint="eastAsia"/>
          <w:sz w:val="24"/>
          <w:szCs w:val="24"/>
        </w:rPr>
        <w:t>。</w:t>
      </w:r>
    </w:p>
    <w:p w14:paraId="02B4D36E" w14:textId="77777777" w:rsidR="00AC04C3" w:rsidRDefault="00556FF4" w:rsidP="00890F41">
      <w:pPr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2.</w:t>
      </w:r>
      <w:r w:rsidR="00BA16DB" w:rsidRPr="00BA16DB">
        <w:rPr>
          <w:rFonts w:ascii="仿宋_GB2312" w:eastAsia="仿宋_GB2312" w:hint="eastAsia"/>
          <w:sz w:val="24"/>
          <w:szCs w:val="24"/>
        </w:rPr>
        <w:t>志愿者提交不少于10张照片，包括：志愿者自己的单人照，公众观看海报的照片，农村妇女参与咨询和赠书的照片等（照片以JPG格式提交）。</w:t>
      </w:r>
    </w:p>
    <w:p w14:paraId="6E1FC4E7" w14:textId="77777777" w:rsidR="00AC04C3" w:rsidRDefault="00AC04C3" w:rsidP="00890F41">
      <w:pPr>
        <w:ind w:firstLineChars="200" w:firstLine="480"/>
        <w:rPr>
          <w:rFonts w:ascii="仿宋_GB2312" w:eastAsia="仿宋_GB2312"/>
          <w:sz w:val="24"/>
          <w:szCs w:val="24"/>
        </w:rPr>
        <w:sectPr w:rsidR="00AC04C3" w:rsidSect="008765A9">
          <w:pgSz w:w="11906" w:h="16838"/>
          <w:pgMar w:top="1440" w:right="1800" w:bottom="993" w:left="1800" w:header="851" w:footer="992" w:gutter="0"/>
          <w:cols w:space="425"/>
          <w:docGrid w:type="lines" w:linePitch="312"/>
        </w:sectPr>
      </w:pPr>
    </w:p>
    <w:p w14:paraId="53D1B6A0" w14:textId="77777777" w:rsidR="00275F56" w:rsidRDefault="00275F56" w:rsidP="00275F56">
      <w:pPr>
        <w:spacing w:line="580" w:lineRule="exact"/>
        <w:rPr>
          <w:rFonts w:ascii="黑体" w:eastAsia="黑体" w:hAnsi="黑体"/>
          <w:sz w:val="32"/>
          <w:szCs w:val="32"/>
        </w:rPr>
      </w:pPr>
      <w:r w:rsidRPr="00B429EA"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2.2</w:t>
      </w:r>
    </w:p>
    <w:p w14:paraId="2F57E77A" w14:textId="77777777" w:rsidR="00AC04C3" w:rsidRDefault="00BA16DB">
      <w:pPr>
        <w:jc w:val="center"/>
        <w:rPr>
          <w:rFonts w:ascii="方正小标宋简体" w:eastAsia="方正小标宋简体"/>
          <w:b/>
          <w:sz w:val="44"/>
          <w:szCs w:val="44"/>
        </w:rPr>
      </w:pPr>
      <w:r w:rsidRPr="00BA16DB">
        <w:rPr>
          <w:rFonts w:ascii="方正小标宋简体" w:eastAsia="方正小标宋简体" w:hint="eastAsia"/>
          <w:sz w:val="44"/>
          <w:szCs w:val="44"/>
        </w:rPr>
        <w:t>《居民用药安全行为风险</w:t>
      </w:r>
      <w:r w:rsidRPr="00BA16DB">
        <w:rPr>
          <w:rFonts w:ascii="方正小标宋简体" w:eastAsia="方正小标宋简体"/>
          <w:sz w:val="44"/>
          <w:szCs w:val="44"/>
        </w:rPr>
        <w:t>KAP调查研究》数据表（Excel表）</w:t>
      </w:r>
    </w:p>
    <w:tbl>
      <w:tblPr>
        <w:tblW w:w="14400" w:type="dxa"/>
        <w:tblInd w:w="10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843"/>
        <w:gridCol w:w="992"/>
        <w:gridCol w:w="1276"/>
        <w:gridCol w:w="1276"/>
        <w:gridCol w:w="1276"/>
        <w:gridCol w:w="850"/>
        <w:gridCol w:w="851"/>
        <w:gridCol w:w="708"/>
        <w:gridCol w:w="851"/>
        <w:gridCol w:w="850"/>
        <w:gridCol w:w="787"/>
      </w:tblGrid>
      <w:tr w:rsidR="00FD2AFC" w:rsidRPr="00DF0D7A" w14:paraId="36BCC330" w14:textId="77777777" w:rsidTr="00720580">
        <w:trPr>
          <w:trHeight w:val="41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F482" w14:textId="77777777" w:rsidR="00FD2AFC" w:rsidRPr="00556FF4" w:rsidRDefault="00BA16DB" w:rsidP="0072058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A16D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编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FA1C" w14:textId="77777777" w:rsidR="00FD2AFC" w:rsidRPr="00556FF4" w:rsidRDefault="00BA16DB" w:rsidP="0072058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A16D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省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110A" w14:textId="77777777" w:rsidR="00FD2AFC" w:rsidRPr="00556FF4" w:rsidRDefault="00BA16DB" w:rsidP="0072058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A16D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72B0" w14:textId="77777777" w:rsidR="00FD2AFC" w:rsidRPr="00556FF4" w:rsidRDefault="00BA16DB" w:rsidP="0072058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A16D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年龄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C3C5" w14:textId="77777777" w:rsidR="00FD2AFC" w:rsidRPr="00556FF4" w:rsidRDefault="00BA16DB" w:rsidP="0072058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A16D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收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43E4" w14:textId="77777777" w:rsidR="00FD2AFC" w:rsidRPr="00556FF4" w:rsidRDefault="00BA16DB" w:rsidP="0072058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A16D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居住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6E2C" w14:textId="77777777" w:rsidR="00FD2AFC" w:rsidRPr="00556FF4" w:rsidRDefault="00BA16DB" w:rsidP="0072058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BA16D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医保状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80FF" w14:textId="77777777" w:rsidR="00FD2AFC" w:rsidRPr="00556FF4" w:rsidRDefault="00BA16DB" w:rsidP="0072058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A16D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教育程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AFDF" w14:textId="77777777" w:rsidR="00FD2AFC" w:rsidRPr="00DF0D7A" w:rsidRDefault="00BA16DB" w:rsidP="0072058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A16D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工</w:t>
            </w:r>
            <w:r w:rsidR="00FD2AFC" w:rsidRPr="00DF0D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作状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D3F4" w14:textId="77777777" w:rsidR="00FD2AFC" w:rsidRPr="00DF0D7A" w:rsidRDefault="00FD2AFC" w:rsidP="0072058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职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1E97" w14:textId="77777777" w:rsidR="00FD2AFC" w:rsidRPr="00DF0D7A" w:rsidRDefault="00FD2AFC" w:rsidP="0072058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Q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76E0" w14:textId="77777777" w:rsidR="00FD2AFC" w:rsidRPr="00DF0D7A" w:rsidRDefault="00FD2AFC" w:rsidP="0072058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Q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380E" w14:textId="77777777" w:rsidR="00FD2AFC" w:rsidRPr="00DF0D7A" w:rsidRDefault="00FD2AFC" w:rsidP="0072058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Q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5244" w14:textId="77777777" w:rsidR="00FD2AFC" w:rsidRPr="00DF0D7A" w:rsidRDefault="00FD2AFC" w:rsidP="0072058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……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EB2C" w14:textId="77777777" w:rsidR="00FD2AFC" w:rsidRPr="00DF0D7A" w:rsidRDefault="00FD2AFC" w:rsidP="0072058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Q63</w:t>
            </w:r>
          </w:p>
        </w:tc>
      </w:tr>
      <w:tr w:rsidR="00FD2AFC" w:rsidRPr="00DF0D7A" w14:paraId="3C50E8F7" w14:textId="77777777" w:rsidTr="00720580">
        <w:trPr>
          <w:trHeight w:val="4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D7DE" w14:textId="77777777" w:rsidR="00FD2AFC" w:rsidRPr="00DF0D7A" w:rsidRDefault="00FD2AFC" w:rsidP="0072058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0171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22D3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A9CE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23AB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3D2C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A9F5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0833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7174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62C2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6A71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5336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F024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97C1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AFA4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D2AFC" w:rsidRPr="00DF0D7A" w14:paraId="07606B93" w14:textId="77777777" w:rsidTr="00720580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2307" w14:textId="77777777" w:rsidR="00FD2AFC" w:rsidRPr="00DF0D7A" w:rsidRDefault="00FD2AFC" w:rsidP="0072058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681C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C63A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608F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1E59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1259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CE40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5900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101F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34CD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7784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AAAB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1FF1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0E68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8BEB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D2AFC" w:rsidRPr="00DF0D7A" w14:paraId="56440943" w14:textId="77777777" w:rsidTr="00720580">
        <w:trPr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9888" w14:textId="77777777" w:rsidR="00FD2AFC" w:rsidRPr="00DF0D7A" w:rsidRDefault="00FD2AFC" w:rsidP="0072058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60BC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0982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616C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319F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5BE2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ACA5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EA9E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7D79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6F22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65EF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61F4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CF91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C651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E6B3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D2AFC" w:rsidRPr="00DF0D7A" w14:paraId="557F4B40" w14:textId="77777777" w:rsidTr="00720580">
        <w:trPr>
          <w:trHeight w:val="4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3DF0" w14:textId="77777777" w:rsidR="00FD2AFC" w:rsidRPr="00DF0D7A" w:rsidRDefault="00FD2AFC" w:rsidP="0072058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D790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6BB5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C1A9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7876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41AD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5899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BBC1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8A3F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5007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FEC7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D0CA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AD93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B239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1C08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D2AFC" w:rsidRPr="00DF0D7A" w14:paraId="0D334BF4" w14:textId="77777777" w:rsidTr="00720580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C91E" w14:textId="77777777" w:rsidR="00FD2AFC" w:rsidRPr="00DF0D7A" w:rsidRDefault="00FD2AFC" w:rsidP="0072058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48D5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F16A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47C6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4FB8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290C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9E16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549B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BB5E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D5B2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F19F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2014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6567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D47E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C8D5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D2AFC" w:rsidRPr="00DF0D7A" w14:paraId="76F126C8" w14:textId="77777777" w:rsidTr="00720580">
        <w:trPr>
          <w:trHeight w:val="4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8871" w14:textId="77777777" w:rsidR="00FD2AFC" w:rsidRPr="00DF0D7A" w:rsidRDefault="00FD2AFC" w:rsidP="0072058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FE62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03AB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7996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2764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EE23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8125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2669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45F1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E013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3B94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6E36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F876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C7D2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8DFF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D2AFC" w:rsidRPr="00DF0D7A" w14:paraId="1B7C5993" w14:textId="77777777" w:rsidTr="00720580">
        <w:trPr>
          <w:trHeight w:val="4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BADF" w14:textId="77777777" w:rsidR="00FD2AFC" w:rsidRPr="00DF0D7A" w:rsidRDefault="00FD2AFC" w:rsidP="0072058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CC5D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CCF8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4759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E18C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84E3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C7D0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5E1E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596C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6ABC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9AB7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5864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BC1C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5875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7BFD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D2AFC" w:rsidRPr="00DF0D7A" w14:paraId="46115CE1" w14:textId="77777777" w:rsidTr="00720580">
        <w:trPr>
          <w:trHeight w:val="4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2CE1" w14:textId="77777777" w:rsidR="00FD2AFC" w:rsidRPr="00DF0D7A" w:rsidRDefault="00FD2AFC" w:rsidP="0072058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6A5C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3538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9178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6030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091A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E112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32F9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6695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19BA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C5DE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B28F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FAC8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948A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295C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D2AFC" w:rsidRPr="00DF0D7A" w14:paraId="70D1BC35" w14:textId="77777777" w:rsidTr="00720580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EEE5" w14:textId="77777777" w:rsidR="00FD2AFC" w:rsidRPr="00DF0D7A" w:rsidRDefault="00FD2AFC" w:rsidP="0072058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81C9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D781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67BF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FC33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2D5C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ED94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015C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01EA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192A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5213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795F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FC84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26F9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0230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D2AFC" w:rsidRPr="00DF0D7A" w14:paraId="0FFF2358" w14:textId="77777777" w:rsidTr="00720580">
        <w:trPr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361D" w14:textId="77777777" w:rsidR="00FD2AFC" w:rsidRPr="00DF0D7A" w:rsidRDefault="00FD2AFC" w:rsidP="0072058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CFED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8553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8CE7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6C42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00DD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CC71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E0B3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D7BD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6E03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48B2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CC2D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A965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79BC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E64F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D2AFC" w:rsidRPr="00DF0D7A" w14:paraId="1F171B00" w14:textId="77777777" w:rsidTr="00720580">
        <w:trPr>
          <w:trHeight w:val="4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94C0" w14:textId="77777777" w:rsidR="00FD2AFC" w:rsidRPr="00DF0D7A" w:rsidRDefault="00FD2AFC" w:rsidP="0072058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…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62EA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8AB0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806C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53BB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CBA9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C8A3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EF69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652A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C3D0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EE50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2E2F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809C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E212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C0FA" w14:textId="77777777" w:rsidR="00FD2AFC" w:rsidRPr="00DF0D7A" w:rsidRDefault="00FD2AFC" w:rsidP="007205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F0D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5473A34B" w14:textId="77777777" w:rsidR="00FD2AFC" w:rsidRPr="00DF0D7A" w:rsidRDefault="00FD2AFC" w:rsidP="00DF0D7A">
      <w:pPr>
        <w:ind w:firstLineChars="200" w:firstLine="480"/>
        <w:rPr>
          <w:rFonts w:ascii="仿宋_GB2312" w:eastAsia="仿宋_GB2312"/>
          <w:sz w:val="24"/>
          <w:szCs w:val="24"/>
        </w:rPr>
      </w:pPr>
    </w:p>
    <w:sectPr w:rsidR="00FD2AFC" w:rsidRPr="00DF0D7A" w:rsidSect="00FD2AF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572E6" w14:textId="77777777" w:rsidR="00A41AC4" w:rsidRDefault="00A41AC4" w:rsidP="00790EFA">
      <w:r>
        <w:separator/>
      </w:r>
    </w:p>
  </w:endnote>
  <w:endnote w:type="continuationSeparator" w:id="0">
    <w:p w14:paraId="1D06546C" w14:textId="77777777" w:rsidR="00A41AC4" w:rsidRDefault="00A41AC4" w:rsidP="0079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C7CC8" w14:textId="77777777" w:rsidR="00A41AC4" w:rsidRDefault="00A41AC4" w:rsidP="00790EFA">
      <w:r>
        <w:separator/>
      </w:r>
    </w:p>
  </w:footnote>
  <w:footnote w:type="continuationSeparator" w:id="0">
    <w:p w14:paraId="7B3C8D24" w14:textId="77777777" w:rsidR="00A41AC4" w:rsidRDefault="00A41AC4" w:rsidP="0079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D2586"/>
    <w:multiLevelType w:val="hybridMultilevel"/>
    <w:tmpl w:val="2BFE1890"/>
    <w:lvl w:ilvl="0" w:tplc="9C2CE4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0EFA"/>
    <w:rsid w:val="00003850"/>
    <w:rsid w:val="00003F3F"/>
    <w:rsid w:val="00007228"/>
    <w:rsid w:val="000936BE"/>
    <w:rsid w:val="000C254E"/>
    <w:rsid w:val="000E5617"/>
    <w:rsid w:val="000F3ACD"/>
    <w:rsid w:val="001005A7"/>
    <w:rsid w:val="0010370A"/>
    <w:rsid w:val="00115D80"/>
    <w:rsid w:val="00140333"/>
    <w:rsid w:val="001737AA"/>
    <w:rsid w:val="001832BD"/>
    <w:rsid w:val="001B34C5"/>
    <w:rsid w:val="001F1DE1"/>
    <w:rsid w:val="002050F6"/>
    <w:rsid w:val="00275F56"/>
    <w:rsid w:val="0028069B"/>
    <w:rsid w:val="00292BF8"/>
    <w:rsid w:val="002D571F"/>
    <w:rsid w:val="00300E2C"/>
    <w:rsid w:val="00316C6F"/>
    <w:rsid w:val="00322093"/>
    <w:rsid w:val="003468AF"/>
    <w:rsid w:val="00380A68"/>
    <w:rsid w:val="003B1F60"/>
    <w:rsid w:val="004163A4"/>
    <w:rsid w:val="00463808"/>
    <w:rsid w:val="004A3060"/>
    <w:rsid w:val="004D26B8"/>
    <w:rsid w:val="004D39B8"/>
    <w:rsid w:val="00507907"/>
    <w:rsid w:val="00510E01"/>
    <w:rsid w:val="0053232D"/>
    <w:rsid w:val="0053321F"/>
    <w:rsid w:val="005378DF"/>
    <w:rsid w:val="005434C0"/>
    <w:rsid w:val="00552F36"/>
    <w:rsid w:val="00556FF4"/>
    <w:rsid w:val="0057793C"/>
    <w:rsid w:val="005826F8"/>
    <w:rsid w:val="005C4BB1"/>
    <w:rsid w:val="005F5716"/>
    <w:rsid w:val="00600D91"/>
    <w:rsid w:val="00660AF5"/>
    <w:rsid w:val="006D6E64"/>
    <w:rsid w:val="00726CD3"/>
    <w:rsid w:val="00780C6E"/>
    <w:rsid w:val="00784698"/>
    <w:rsid w:val="00790EFA"/>
    <w:rsid w:val="00796058"/>
    <w:rsid w:val="007A6D04"/>
    <w:rsid w:val="007B5884"/>
    <w:rsid w:val="007B7C09"/>
    <w:rsid w:val="007C050D"/>
    <w:rsid w:val="007E1416"/>
    <w:rsid w:val="0080557A"/>
    <w:rsid w:val="00851380"/>
    <w:rsid w:val="00856CC8"/>
    <w:rsid w:val="008765A9"/>
    <w:rsid w:val="00886B6F"/>
    <w:rsid w:val="00890F41"/>
    <w:rsid w:val="008977E3"/>
    <w:rsid w:val="008A6CCE"/>
    <w:rsid w:val="008B024E"/>
    <w:rsid w:val="008D373C"/>
    <w:rsid w:val="008D75D1"/>
    <w:rsid w:val="008D76CA"/>
    <w:rsid w:val="008F05B8"/>
    <w:rsid w:val="009319B9"/>
    <w:rsid w:val="0093339F"/>
    <w:rsid w:val="00936188"/>
    <w:rsid w:val="009B2562"/>
    <w:rsid w:val="009B513B"/>
    <w:rsid w:val="009B7FCC"/>
    <w:rsid w:val="009E1F93"/>
    <w:rsid w:val="009E2750"/>
    <w:rsid w:val="009F5B25"/>
    <w:rsid w:val="00A142EC"/>
    <w:rsid w:val="00A234C8"/>
    <w:rsid w:val="00A373CA"/>
    <w:rsid w:val="00A41AC4"/>
    <w:rsid w:val="00A6755A"/>
    <w:rsid w:val="00AA1D5C"/>
    <w:rsid w:val="00AC04C3"/>
    <w:rsid w:val="00AC2C3D"/>
    <w:rsid w:val="00AC2E21"/>
    <w:rsid w:val="00AC358D"/>
    <w:rsid w:val="00AC688A"/>
    <w:rsid w:val="00AE29B6"/>
    <w:rsid w:val="00B310EE"/>
    <w:rsid w:val="00B95654"/>
    <w:rsid w:val="00BA16DB"/>
    <w:rsid w:val="00BA4D21"/>
    <w:rsid w:val="00BA5501"/>
    <w:rsid w:val="00BB2AA4"/>
    <w:rsid w:val="00BE30D7"/>
    <w:rsid w:val="00BF3E1B"/>
    <w:rsid w:val="00C40550"/>
    <w:rsid w:val="00C51046"/>
    <w:rsid w:val="00C73872"/>
    <w:rsid w:val="00CC4AFE"/>
    <w:rsid w:val="00CC5F05"/>
    <w:rsid w:val="00CD067E"/>
    <w:rsid w:val="00CF3CAA"/>
    <w:rsid w:val="00CF6E50"/>
    <w:rsid w:val="00D073EF"/>
    <w:rsid w:val="00D12923"/>
    <w:rsid w:val="00D25118"/>
    <w:rsid w:val="00D27960"/>
    <w:rsid w:val="00D37730"/>
    <w:rsid w:val="00D44546"/>
    <w:rsid w:val="00D74076"/>
    <w:rsid w:val="00D91EB4"/>
    <w:rsid w:val="00DB4223"/>
    <w:rsid w:val="00DF0D7A"/>
    <w:rsid w:val="00E24C45"/>
    <w:rsid w:val="00E24CC2"/>
    <w:rsid w:val="00EC16F2"/>
    <w:rsid w:val="00ED1597"/>
    <w:rsid w:val="00ED1611"/>
    <w:rsid w:val="00EF4BF8"/>
    <w:rsid w:val="00F17474"/>
    <w:rsid w:val="00F26BB2"/>
    <w:rsid w:val="00F27A11"/>
    <w:rsid w:val="00F85284"/>
    <w:rsid w:val="00F9548B"/>
    <w:rsid w:val="00FB5057"/>
    <w:rsid w:val="00FD2AFC"/>
    <w:rsid w:val="00FD4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BA3BE"/>
  <w15:docId w15:val="{63B8F5E0-2A0D-40FE-ABED-69865142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11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2AFC"/>
    <w:pPr>
      <w:keepNext/>
      <w:keepLines/>
      <w:spacing w:before="340" w:after="330" w:line="578" w:lineRule="auto"/>
      <w:outlineLvl w:val="0"/>
    </w:pPr>
    <w:rPr>
      <w:rFonts w:ascii="Calibri" w:eastAsia="仿宋_GB2312" w:hAnsi="Calibri" w:cs="Times New Roman"/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E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0E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0E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0EFA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26BB2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F26BB2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F26BB2"/>
  </w:style>
  <w:style w:type="paragraph" w:styleId="aa">
    <w:name w:val="annotation subject"/>
    <w:basedOn w:val="a8"/>
    <w:next w:val="a8"/>
    <w:link w:val="ab"/>
    <w:uiPriority w:val="99"/>
    <w:semiHidden/>
    <w:unhideWhenUsed/>
    <w:rsid w:val="00F26BB2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F26BB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26BB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26BB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D2AFC"/>
    <w:rPr>
      <w:rFonts w:ascii="Calibri" w:eastAsia="仿宋_GB2312" w:hAnsi="Calibri" w:cs="Times New Roman"/>
      <w:b/>
      <w:bCs/>
      <w:kern w:val="44"/>
      <w:sz w:val="24"/>
      <w:szCs w:val="44"/>
    </w:rPr>
  </w:style>
  <w:style w:type="paragraph" w:styleId="ae">
    <w:name w:val="List Paragraph"/>
    <w:basedOn w:val="a"/>
    <w:uiPriority w:val="34"/>
    <w:qFormat/>
    <w:rsid w:val="002050F6"/>
    <w:pPr>
      <w:ind w:firstLineChars="200" w:firstLine="420"/>
    </w:pPr>
  </w:style>
  <w:style w:type="character" w:styleId="af">
    <w:name w:val="Hyperlink"/>
    <w:basedOn w:val="a0"/>
    <w:uiPriority w:val="99"/>
    <w:unhideWhenUsed/>
    <w:rsid w:val="00600D91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6D6E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b@cpa.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3C72DD-487B-4475-A341-F2C03CD9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48</Words>
  <Characters>1416</Characters>
  <Application>Microsoft Office Word</Application>
  <DocSecurity>0</DocSecurity>
  <Lines>11</Lines>
  <Paragraphs>3</Paragraphs>
  <ScaleCrop>false</ScaleCrop>
  <Company>Microsof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小燕</dc:creator>
  <cp:lastModifiedBy>user</cp:lastModifiedBy>
  <cp:revision>6</cp:revision>
  <cp:lastPrinted>2018-06-26T03:10:00Z</cp:lastPrinted>
  <dcterms:created xsi:type="dcterms:W3CDTF">2020-05-14T02:20:00Z</dcterms:created>
  <dcterms:modified xsi:type="dcterms:W3CDTF">2020-05-19T02:19:00Z</dcterms:modified>
</cp:coreProperties>
</file>